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05F6" w14:textId="1295AC1F" w:rsidR="00FF4A6E" w:rsidRPr="004E0939" w:rsidRDefault="00E763B0" w:rsidP="004E0939">
      <w:pPr>
        <w:jc w:val="center"/>
        <w:rPr>
          <w:sz w:val="32"/>
          <w:szCs w:val="32"/>
        </w:rPr>
      </w:pPr>
      <w:bookmarkStart w:id="0" w:name="_Hlk112423627"/>
      <w:r w:rsidRPr="004E0939">
        <w:rPr>
          <w:rFonts w:hint="eastAsia"/>
          <w:sz w:val="32"/>
          <w:szCs w:val="32"/>
        </w:rPr>
        <w:t>令和</w:t>
      </w:r>
      <w:r w:rsidR="0085703C" w:rsidRPr="004E0939">
        <w:rPr>
          <w:rFonts w:hint="eastAsia"/>
          <w:sz w:val="32"/>
          <w:szCs w:val="32"/>
        </w:rPr>
        <w:t>７</w:t>
      </w:r>
      <w:r w:rsidR="00746BA7" w:rsidRPr="004E0939">
        <w:rPr>
          <w:rFonts w:hint="eastAsia"/>
          <w:sz w:val="32"/>
          <w:szCs w:val="32"/>
        </w:rPr>
        <w:t>年度</w:t>
      </w:r>
      <w:r w:rsidR="00783439" w:rsidRPr="004E0939">
        <w:rPr>
          <w:rFonts w:hint="eastAsia"/>
          <w:sz w:val="32"/>
          <w:szCs w:val="32"/>
        </w:rPr>
        <w:t xml:space="preserve">　</w:t>
      </w:r>
      <w:r w:rsidR="00746BA7" w:rsidRPr="004E0939">
        <w:rPr>
          <w:rFonts w:hint="eastAsia"/>
          <w:sz w:val="32"/>
          <w:szCs w:val="32"/>
        </w:rPr>
        <w:t>第</w:t>
      </w:r>
      <w:r w:rsidR="00D571BD">
        <w:rPr>
          <w:rFonts w:hint="eastAsia"/>
          <w:sz w:val="32"/>
          <w:szCs w:val="32"/>
        </w:rPr>
        <w:t>３</w:t>
      </w:r>
      <w:r w:rsidR="00746BA7" w:rsidRPr="004E0939">
        <w:rPr>
          <w:rFonts w:hint="eastAsia"/>
          <w:sz w:val="32"/>
          <w:szCs w:val="32"/>
        </w:rPr>
        <w:t>回</w:t>
      </w:r>
      <w:r w:rsidR="006B3BA6" w:rsidRPr="004E0939">
        <w:rPr>
          <w:rFonts w:hint="eastAsia"/>
          <w:sz w:val="32"/>
          <w:szCs w:val="32"/>
        </w:rPr>
        <w:t>簿記</w:t>
      </w:r>
      <w:r w:rsidR="00746BA7" w:rsidRPr="004E0939">
        <w:rPr>
          <w:rFonts w:hint="eastAsia"/>
          <w:sz w:val="32"/>
          <w:szCs w:val="32"/>
        </w:rPr>
        <w:t>研修会参加申込書</w:t>
      </w:r>
    </w:p>
    <w:p w14:paraId="33E391B9" w14:textId="77777777" w:rsidR="004E0939" w:rsidRDefault="004E0939" w:rsidP="004E0939"/>
    <w:p w14:paraId="3C5A3A80" w14:textId="77777777" w:rsidR="004E0939" w:rsidRDefault="004E0939" w:rsidP="000152A0">
      <w:pPr>
        <w:ind w:firstLineChars="100" w:firstLine="210"/>
      </w:pPr>
      <w:r>
        <w:rPr>
          <w:rFonts w:hint="eastAsia"/>
        </w:rPr>
        <w:t xml:space="preserve">令和　７年　</w:t>
      </w:r>
      <w:r w:rsidR="000152A0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5"/>
        <w:gridCol w:w="6930"/>
      </w:tblGrid>
      <w:tr w:rsidR="000152A0" w:rsidRPr="002134F5" w14:paraId="6BCEACE7" w14:textId="77777777" w:rsidTr="0040644F">
        <w:trPr>
          <w:jc w:val="center"/>
        </w:trPr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832799" w14:textId="77777777" w:rsidR="000152A0" w:rsidRPr="002134F5" w:rsidRDefault="000152A0" w:rsidP="002134F5">
            <w:pPr>
              <w:spacing w:line="600" w:lineRule="auto"/>
              <w:jc w:val="center"/>
              <w:rPr>
                <w:sz w:val="24"/>
              </w:rPr>
            </w:pPr>
            <w:r w:rsidRPr="002134F5">
              <w:rPr>
                <w:rFonts w:hint="eastAsia"/>
                <w:sz w:val="24"/>
              </w:rPr>
              <w:t>学　校　名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18" w:space="0" w:color="auto"/>
            </w:tcBorders>
          </w:tcPr>
          <w:p w14:paraId="7E931662" w14:textId="77777777" w:rsidR="000152A0" w:rsidRPr="002134F5" w:rsidRDefault="002134F5" w:rsidP="002134F5">
            <w:pPr>
              <w:spacing w:line="600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</w:tr>
      <w:tr w:rsidR="000152A0" w:rsidRPr="002134F5" w14:paraId="187F1808" w14:textId="77777777" w:rsidTr="0040644F">
        <w:trPr>
          <w:jc w:val="center"/>
        </w:trPr>
        <w:tc>
          <w:tcPr>
            <w:tcW w:w="1675" w:type="dxa"/>
            <w:tcBorders>
              <w:top w:val="single" w:sz="18" w:space="0" w:color="auto"/>
            </w:tcBorders>
            <w:vAlign w:val="center"/>
          </w:tcPr>
          <w:p w14:paraId="72CC0B22" w14:textId="77777777" w:rsidR="000152A0" w:rsidRPr="002134F5" w:rsidRDefault="000152A0" w:rsidP="002134F5">
            <w:pPr>
              <w:spacing w:line="600" w:lineRule="auto"/>
              <w:jc w:val="center"/>
              <w:rPr>
                <w:sz w:val="24"/>
              </w:rPr>
            </w:pPr>
            <w:r w:rsidRPr="002134F5">
              <w:rPr>
                <w:rFonts w:hint="eastAsia"/>
                <w:sz w:val="24"/>
              </w:rPr>
              <w:t>校　長　名</w:t>
            </w:r>
          </w:p>
        </w:tc>
        <w:tc>
          <w:tcPr>
            <w:tcW w:w="6930" w:type="dxa"/>
            <w:tcBorders>
              <w:top w:val="single" w:sz="18" w:space="0" w:color="auto"/>
            </w:tcBorders>
          </w:tcPr>
          <w:p w14:paraId="18D402E0" w14:textId="77777777" w:rsidR="000152A0" w:rsidRPr="002134F5" w:rsidRDefault="002134F5" w:rsidP="002134F5">
            <w:pPr>
              <w:spacing w:line="6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Pr="002134F5">
              <w:rPr>
                <w:rFonts w:hint="eastAsia"/>
                <w:sz w:val="24"/>
                <w:bdr w:val="single" w:sz="4" w:space="0" w:color="auto"/>
              </w:rPr>
              <w:t>印</w:t>
            </w:r>
          </w:p>
        </w:tc>
      </w:tr>
    </w:tbl>
    <w:p w14:paraId="5EC99769" w14:textId="77777777" w:rsidR="004E0939" w:rsidRDefault="004E0939" w:rsidP="004E0939"/>
    <w:p w14:paraId="4E8C41A0" w14:textId="086DF53F" w:rsidR="009F5BE2" w:rsidRDefault="00D571BD" w:rsidP="009F5BE2">
      <w:r>
        <w:rPr>
          <w:rFonts w:hint="eastAsia"/>
        </w:rPr>
        <w:t xml:space="preserve">　○</w:t>
      </w:r>
      <w:r w:rsidR="009F5BE2">
        <w:rPr>
          <w:rFonts w:hint="eastAsia"/>
        </w:rPr>
        <w:t>別紙、案内文書、実施要項参照の上、コースに〇を記入してください。</w:t>
      </w:r>
    </w:p>
    <w:p w14:paraId="5061D727" w14:textId="227933AD" w:rsidR="009F5BE2" w:rsidRPr="006A6C01" w:rsidRDefault="009F5BE2" w:rsidP="009F5BE2">
      <w:r>
        <w:rPr>
          <w:rFonts w:hint="eastAsia"/>
        </w:rPr>
        <w:t xml:space="preserve">　　また、参加する先生で車利用の先生は、駐車場利用</w:t>
      </w:r>
      <w:r w:rsidR="006E15C5">
        <w:rPr>
          <w:rFonts w:hint="eastAsia"/>
        </w:rPr>
        <w:t>の</w:t>
      </w:r>
      <w:r>
        <w:rPr>
          <w:rFonts w:hint="eastAsia"/>
        </w:rPr>
        <w:t>欄に○を記入してください。</w:t>
      </w:r>
    </w:p>
    <w:tbl>
      <w:tblPr>
        <w:tblStyle w:val="ab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0"/>
        <w:gridCol w:w="4100"/>
        <w:gridCol w:w="997"/>
        <w:gridCol w:w="998"/>
        <w:gridCol w:w="998"/>
        <w:gridCol w:w="998"/>
      </w:tblGrid>
      <w:tr w:rsidR="00D571BD" w:rsidRPr="00D571BD" w14:paraId="69C93F6E" w14:textId="77777777" w:rsidTr="00D571BD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18" w:space="0" w:color="auto"/>
            </w:tcBorders>
          </w:tcPr>
          <w:p w14:paraId="76C2934C" w14:textId="77777777" w:rsidR="00D571BD" w:rsidRPr="00D571BD" w:rsidRDefault="00D571BD" w:rsidP="00D571BD">
            <w:pPr>
              <w:jc w:val="center"/>
              <w:rPr>
                <w:szCs w:val="21"/>
              </w:rPr>
            </w:pPr>
          </w:p>
        </w:tc>
        <w:tc>
          <w:tcPr>
            <w:tcW w:w="4100" w:type="dxa"/>
            <w:vMerge w:val="restart"/>
            <w:tcBorders>
              <w:top w:val="single" w:sz="18" w:space="0" w:color="auto"/>
            </w:tcBorders>
          </w:tcPr>
          <w:p w14:paraId="2199C9FD" w14:textId="77777777" w:rsidR="00D571BD" w:rsidRPr="00D571BD" w:rsidRDefault="00D571BD" w:rsidP="00D571BD">
            <w:pPr>
              <w:jc w:val="center"/>
              <w:rPr>
                <w:sz w:val="24"/>
              </w:rPr>
            </w:pPr>
            <w:r w:rsidRPr="00D571BD">
              <w:rPr>
                <w:rFonts w:hint="eastAsia"/>
                <w:sz w:val="24"/>
              </w:rPr>
              <w:t>参　加　教　員　名</w:t>
            </w:r>
          </w:p>
        </w:tc>
        <w:tc>
          <w:tcPr>
            <w:tcW w:w="299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10C043C7" w14:textId="210F777C" w:rsidR="00D571BD" w:rsidRPr="00D571BD" w:rsidRDefault="00D571BD" w:rsidP="00D57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ース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</w:tcPr>
          <w:p w14:paraId="5C4CC5EA" w14:textId="77777777" w:rsidR="00D571BD" w:rsidRDefault="00D571BD" w:rsidP="00D57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駐車場</w:t>
            </w:r>
          </w:p>
          <w:p w14:paraId="6679CD63" w14:textId="58C66450" w:rsidR="00D571BD" w:rsidRPr="00D571BD" w:rsidRDefault="00D571BD" w:rsidP="00D57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　用</w:t>
            </w:r>
          </w:p>
        </w:tc>
      </w:tr>
      <w:tr w:rsidR="00D571BD" w:rsidRPr="00D571BD" w14:paraId="0B13CB0C" w14:textId="77777777" w:rsidTr="00D571BD">
        <w:trPr>
          <w:trHeight w:val="285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14:paraId="7AE2F632" w14:textId="77777777" w:rsidR="00D571BD" w:rsidRPr="00D571BD" w:rsidRDefault="00D571BD" w:rsidP="00D571BD">
            <w:pPr>
              <w:jc w:val="center"/>
              <w:rPr>
                <w:szCs w:val="21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</w:tcBorders>
          </w:tcPr>
          <w:p w14:paraId="700BD5B2" w14:textId="77777777" w:rsidR="00D571BD" w:rsidRPr="00D571BD" w:rsidRDefault="00D571BD" w:rsidP="00D571BD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18" w:space="0" w:color="auto"/>
            </w:tcBorders>
          </w:tcPr>
          <w:p w14:paraId="2A675DBC" w14:textId="035FA11C" w:rsidR="00D571BD" w:rsidRPr="00D571BD" w:rsidRDefault="00D571BD" w:rsidP="00D57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Ａ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</w:tcPr>
          <w:p w14:paraId="5A83C0C0" w14:textId="04A4D1B8" w:rsidR="00D571BD" w:rsidRPr="00D571BD" w:rsidRDefault="00D571BD" w:rsidP="00D57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Ｂ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</w:tcPr>
          <w:p w14:paraId="1111FF7C" w14:textId="5281C21D" w:rsidR="00D571BD" w:rsidRPr="00D571BD" w:rsidRDefault="00D571BD" w:rsidP="00D571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Ｃ</w:t>
            </w:r>
          </w:p>
        </w:tc>
        <w:tc>
          <w:tcPr>
            <w:tcW w:w="998" w:type="dxa"/>
            <w:vMerge/>
            <w:tcBorders>
              <w:bottom w:val="single" w:sz="18" w:space="0" w:color="auto"/>
            </w:tcBorders>
          </w:tcPr>
          <w:p w14:paraId="7A82E839" w14:textId="77777777" w:rsidR="00D571BD" w:rsidRPr="00D571BD" w:rsidRDefault="00D571BD" w:rsidP="00D571BD">
            <w:pPr>
              <w:jc w:val="center"/>
              <w:rPr>
                <w:szCs w:val="21"/>
              </w:rPr>
            </w:pPr>
          </w:p>
        </w:tc>
      </w:tr>
      <w:tr w:rsidR="00D571BD" w:rsidRPr="00154101" w14:paraId="16DC3179" w14:textId="77777777" w:rsidTr="00D571BD">
        <w:trPr>
          <w:jc w:val="center"/>
        </w:trPr>
        <w:tc>
          <w:tcPr>
            <w:tcW w:w="520" w:type="dxa"/>
            <w:tcBorders>
              <w:top w:val="single" w:sz="18" w:space="0" w:color="auto"/>
            </w:tcBorders>
            <w:vAlign w:val="center"/>
          </w:tcPr>
          <w:p w14:paraId="1C74E389" w14:textId="77777777" w:rsidR="00D571BD" w:rsidRPr="00154101" w:rsidRDefault="00D571BD" w:rsidP="00154101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4100" w:type="dxa"/>
            <w:tcBorders>
              <w:top w:val="single" w:sz="18" w:space="0" w:color="auto"/>
            </w:tcBorders>
          </w:tcPr>
          <w:p w14:paraId="4B49B88A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</w:tcPr>
          <w:p w14:paraId="06668148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</w:tcPr>
          <w:p w14:paraId="257A5397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</w:tcPr>
          <w:p w14:paraId="60E596AE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</w:tcPr>
          <w:p w14:paraId="3A5CD821" w14:textId="2B3E0C31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</w:tr>
      <w:tr w:rsidR="00D571BD" w:rsidRPr="00154101" w14:paraId="3AEFABA3" w14:textId="77777777" w:rsidTr="00D571BD">
        <w:trPr>
          <w:jc w:val="center"/>
        </w:trPr>
        <w:tc>
          <w:tcPr>
            <w:tcW w:w="520" w:type="dxa"/>
            <w:vAlign w:val="center"/>
          </w:tcPr>
          <w:p w14:paraId="1862AD60" w14:textId="77777777" w:rsidR="00D571BD" w:rsidRPr="00154101" w:rsidRDefault="00D571BD" w:rsidP="00154101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4100" w:type="dxa"/>
          </w:tcPr>
          <w:p w14:paraId="1CA1FB1E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14:paraId="70830BCB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6E6861BB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357A2DDB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40BA021B" w14:textId="3E48236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</w:tr>
      <w:tr w:rsidR="00D571BD" w:rsidRPr="00154101" w14:paraId="74A893B7" w14:textId="77777777" w:rsidTr="00D571BD">
        <w:trPr>
          <w:jc w:val="center"/>
        </w:trPr>
        <w:tc>
          <w:tcPr>
            <w:tcW w:w="520" w:type="dxa"/>
            <w:vAlign w:val="center"/>
          </w:tcPr>
          <w:p w14:paraId="1798604A" w14:textId="77777777" w:rsidR="00D571BD" w:rsidRPr="00154101" w:rsidRDefault="00D571BD" w:rsidP="00154101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4100" w:type="dxa"/>
          </w:tcPr>
          <w:p w14:paraId="4BB2A2B7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14:paraId="0EE59308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18465987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5DE53C53" w14:textId="77777777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4526982B" w14:textId="02DDB7EC" w:rsidR="00D571BD" w:rsidRPr="00154101" w:rsidRDefault="00D571BD" w:rsidP="001541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37DB7B" w14:textId="77777777" w:rsidR="004E0939" w:rsidRDefault="004E0939" w:rsidP="004E0939"/>
    <w:tbl>
      <w:tblPr>
        <w:tblStyle w:val="ab"/>
        <w:tblW w:w="0" w:type="auto"/>
        <w:tblInd w:w="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0"/>
        <w:gridCol w:w="4100"/>
        <w:gridCol w:w="1330"/>
        <w:gridCol w:w="1330"/>
        <w:gridCol w:w="1330"/>
      </w:tblGrid>
      <w:tr w:rsidR="009F5BE2" w:rsidRPr="0037567C" w14:paraId="690E7429" w14:textId="77777777" w:rsidTr="009F5BE2">
        <w:trPr>
          <w:trHeight w:val="285"/>
        </w:trPr>
        <w:tc>
          <w:tcPr>
            <w:tcW w:w="520" w:type="dxa"/>
            <w:vMerge w:val="restart"/>
            <w:tcBorders>
              <w:top w:val="single" w:sz="18" w:space="0" w:color="auto"/>
            </w:tcBorders>
          </w:tcPr>
          <w:p w14:paraId="33EBA4DF" w14:textId="77777777" w:rsidR="009F5BE2" w:rsidRPr="0037567C" w:rsidRDefault="009F5BE2" w:rsidP="006A40AC">
            <w:pPr>
              <w:rPr>
                <w:sz w:val="22"/>
                <w:szCs w:val="22"/>
              </w:rPr>
            </w:pPr>
            <w:bookmarkStart w:id="1" w:name="_Hlk112422428"/>
            <w:bookmarkEnd w:id="0"/>
          </w:p>
        </w:tc>
        <w:tc>
          <w:tcPr>
            <w:tcW w:w="4100" w:type="dxa"/>
            <w:vMerge w:val="restart"/>
            <w:tcBorders>
              <w:top w:val="single" w:sz="18" w:space="0" w:color="auto"/>
            </w:tcBorders>
            <w:vAlign w:val="center"/>
          </w:tcPr>
          <w:p w14:paraId="7220D8C7" w14:textId="77777777" w:rsidR="009F5BE2" w:rsidRPr="0037567C" w:rsidRDefault="009F5BE2" w:rsidP="006A40AC">
            <w:pPr>
              <w:jc w:val="center"/>
              <w:rPr>
                <w:sz w:val="24"/>
              </w:rPr>
            </w:pPr>
            <w:r w:rsidRPr="0037567C">
              <w:rPr>
                <w:rFonts w:hint="eastAsia"/>
                <w:sz w:val="24"/>
              </w:rPr>
              <w:t>参　加　生　徒　名</w:t>
            </w:r>
          </w:p>
        </w:tc>
        <w:tc>
          <w:tcPr>
            <w:tcW w:w="399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89D071" w14:textId="44D03706" w:rsidR="009F5BE2" w:rsidRPr="0037567C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ース</w:t>
            </w:r>
          </w:p>
        </w:tc>
      </w:tr>
      <w:tr w:rsidR="009F5BE2" w:rsidRPr="0037567C" w14:paraId="5289E40D" w14:textId="77777777" w:rsidTr="009F5BE2">
        <w:trPr>
          <w:trHeight w:val="285"/>
        </w:trPr>
        <w:tc>
          <w:tcPr>
            <w:tcW w:w="520" w:type="dxa"/>
            <w:vMerge/>
            <w:tcBorders>
              <w:bottom w:val="single" w:sz="4" w:space="0" w:color="auto"/>
            </w:tcBorders>
          </w:tcPr>
          <w:p w14:paraId="72A04282" w14:textId="77777777" w:rsidR="009F5BE2" w:rsidRPr="0037567C" w:rsidRDefault="009F5BE2" w:rsidP="006A40AC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vMerge/>
            <w:tcBorders>
              <w:bottom w:val="single" w:sz="4" w:space="0" w:color="auto"/>
            </w:tcBorders>
            <w:vAlign w:val="center"/>
          </w:tcPr>
          <w:p w14:paraId="09247C53" w14:textId="77777777" w:rsidR="009F5BE2" w:rsidRPr="0037567C" w:rsidRDefault="009F5BE2" w:rsidP="006A40AC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BC9B82" w14:textId="2EE96D5B" w:rsidR="009F5BE2" w:rsidRPr="0037567C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A66E91" w14:textId="196AA9E2" w:rsidR="009F5BE2" w:rsidRPr="0037567C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Ｂ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C242CF" w14:textId="012EDA8A" w:rsidR="009F5BE2" w:rsidRPr="0037567C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Ｃ</w:t>
            </w:r>
          </w:p>
        </w:tc>
      </w:tr>
      <w:tr w:rsidR="009F5BE2" w:rsidRPr="00154101" w14:paraId="667A2281" w14:textId="77777777" w:rsidTr="009F5BE2">
        <w:tc>
          <w:tcPr>
            <w:tcW w:w="520" w:type="dxa"/>
            <w:tcBorders>
              <w:top w:val="single" w:sz="18" w:space="0" w:color="auto"/>
            </w:tcBorders>
            <w:vAlign w:val="center"/>
          </w:tcPr>
          <w:p w14:paraId="426BCA3A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 w:rsidRPr="0015410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4100" w:type="dxa"/>
            <w:tcBorders>
              <w:top w:val="single" w:sz="18" w:space="0" w:color="auto"/>
            </w:tcBorders>
          </w:tcPr>
          <w:p w14:paraId="3C39D90E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18" w:space="0" w:color="auto"/>
            </w:tcBorders>
          </w:tcPr>
          <w:p w14:paraId="30649F11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18" w:space="0" w:color="auto"/>
            </w:tcBorders>
          </w:tcPr>
          <w:p w14:paraId="1F372CB0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18" w:space="0" w:color="auto"/>
            </w:tcBorders>
          </w:tcPr>
          <w:p w14:paraId="27118723" w14:textId="0C1F8602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63B34C7F" w14:textId="77777777" w:rsidTr="00AA1857">
        <w:tc>
          <w:tcPr>
            <w:tcW w:w="520" w:type="dxa"/>
            <w:vAlign w:val="center"/>
          </w:tcPr>
          <w:p w14:paraId="768A9211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4100" w:type="dxa"/>
          </w:tcPr>
          <w:p w14:paraId="3D1282E6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10962F0C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C9786E9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5393AF27" w14:textId="0C0AACDC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05B0D867" w14:textId="77777777" w:rsidTr="00AA1857">
        <w:tc>
          <w:tcPr>
            <w:tcW w:w="520" w:type="dxa"/>
            <w:vAlign w:val="center"/>
          </w:tcPr>
          <w:p w14:paraId="708AA277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4100" w:type="dxa"/>
          </w:tcPr>
          <w:p w14:paraId="11879283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5D7F8555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002AFBCE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19D7C518" w14:textId="724BB584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436A5CCC" w14:textId="77777777" w:rsidTr="00AA1857">
        <w:tc>
          <w:tcPr>
            <w:tcW w:w="520" w:type="dxa"/>
            <w:vAlign w:val="center"/>
          </w:tcPr>
          <w:p w14:paraId="6C6AA11C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4100" w:type="dxa"/>
          </w:tcPr>
          <w:p w14:paraId="51B3AA21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76D3D916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383C09AB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EE78871" w14:textId="0E7698E2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69B33834" w14:textId="77777777" w:rsidTr="00AA1857">
        <w:tc>
          <w:tcPr>
            <w:tcW w:w="520" w:type="dxa"/>
            <w:vAlign w:val="center"/>
          </w:tcPr>
          <w:p w14:paraId="6276E0CA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4100" w:type="dxa"/>
          </w:tcPr>
          <w:p w14:paraId="059A87B1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2388A1AB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4BAEDD8F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25452BEF" w14:textId="3F9DCB2F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171C59A8" w14:textId="77777777" w:rsidTr="00AA1857">
        <w:tc>
          <w:tcPr>
            <w:tcW w:w="520" w:type="dxa"/>
            <w:vAlign w:val="center"/>
          </w:tcPr>
          <w:p w14:paraId="1B800E91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4100" w:type="dxa"/>
          </w:tcPr>
          <w:p w14:paraId="1ABB84D4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2B60102D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1F594AF8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19E75DC" w14:textId="0017C7FE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0135B339" w14:textId="77777777" w:rsidTr="00AA1857">
        <w:tc>
          <w:tcPr>
            <w:tcW w:w="520" w:type="dxa"/>
            <w:vAlign w:val="center"/>
          </w:tcPr>
          <w:p w14:paraId="35A8489D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4100" w:type="dxa"/>
          </w:tcPr>
          <w:p w14:paraId="13F68CEC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70B7E222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596B2FDB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0F9C7B5F" w14:textId="189A40E2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7F7D9B23" w14:textId="77777777" w:rsidTr="00AA1857">
        <w:tc>
          <w:tcPr>
            <w:tcW w:w="520" w:type="dxa"/>
            <w:vAlign w:val="center"/>
          </w:tcPr>
          <w:p w14:paraId="04293EAB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4100" w:type="dxa"/>
          </w:tcPr>
          <w:p w14:paraId="3D55D900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32B4C622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5C21D2A1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55141BDC" w14:textId="35D11F91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7B292F89" w14:textId="77777777" w:rsidTr="00AA1857">
        <w:tc>
          <w:tcPr>
            <w:tcW w:w="520" w:type="dxa"/>
            <w:vAlign w:val="center"/>
          </w:tcPr>
          <w:p w14:paraId="10B59437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4100" w:type="dxa"/>
          </w:tcPr>
          <w:p w14:paraId="2103B742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2BDDDA2D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7907A851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1291B714" w14:textId="15B3C01D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17542355" w14:textId="77777777" w:rsidTr="00AA1857">
        <w:tc>
          <w:tcPr>
            <w:tcW w:w="520" w:type="dxa"/>
            <w:vAlign w:val="center"/>
          </w:tcPr>
          <w:p w14:paraId="7611A097" w14:textId="77777777" w:rsidR="009F5BE2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4100" w:type="dxa"/>
          </w:tcPr>
          <w:p w14:paraId="1D4AAA95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11989E3E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26FB6739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E38E272" w14:textId="2CDC1183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4093D022" w14:textId="77777777" w:rsidTr="00AA1857">
        <w:tc>
          <w:tcPr>
            <w:tcW w:w="520" w:type="dxa"/>
            <w:vAlign w:val="center"/>
          </w:tcPr>
          <w:p w14:paraId="11DC275C" w14:textId="77777777" w:rsidR="009F5BE2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4100" w:type="dxa"/>
          </w:tcPr>
          <w:p w14:paraId="45DE9FBB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0DC574D2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B1F5A67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6DED3840" w14:textId="664F5D91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  <w:tr w:rsidR="009F5BE2" w:rsidRPr="00154101" w14:paraId="40B61B4E" w14:textId="77777777" w:rsidTr="00AA1857">
        <w:tc>
          <w:tcPr>
            <w:tcW w:w="520" w:type="dxa"/>
            <w:vAlign w:val="center"/>
          </w:tcPr>
          <w:p w14:paraId="01A47CF3" w14:textId="77777777" w:rsidR="009F5BE2" w:rsidRPr="00154101" w:rsidRDefault="009F5BE2" w:rsidP="006A40A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4100" w:type="dxa"/>
          </w:tcPr>
          <w:p w14:paraId="1E5A2C87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30A150E3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37A8EB15" w14:textId="77777777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73D4AB22" w14:textId="68376818" w:rsidR="009F5BE2" w:rsidRPr="00154101" w:rsidRDefault="009F5BE2" w:rsidP="006A40A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3483E2" w14:textId="77777777" w:rsidR="009F5BE2" w:rsidRPr="0085703C" w:rsidRDefault="009F5BE2" w:rsidP="009F5BE2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85703C">
        <w:rPr>
          <w:rFonts w:asciiTheme="minorEastAsia" w:eastAsiaTheme="minorEastAsia" w:hAnsiTheme="minorEastAsia" w:hint="eastAsia"/>
          <w:sz w:val="22"/>
          <w:szCs w:val="22"/>
        </w:rPr>
        <w:t>※行が足り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追加</w:t>
      </w:r>
      <w:r w:rsidRPr="0085703C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bookmarkEnd w:id="1"/>
    <w:p w14:paraId="6857F8B6" w14:textId="77777777" w:rsidR="0013054B" w:rsidRDefault="009A290E" w:rsidP="00FD663D">
      <w:pPr>
        <w:ind w:firstLineChars="200" w:firstLine="440"/>
        <w:jc w:val="left"/>
        <w:rPr>
          <w:b/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　</w:t>
      </w:r>
    </w:p>
    <w:p w14:paraId="11ED4200" w14:textId="4099B85B" w:rsidR="0085703C" w:rsidRPr="0085703C" w:rsidRDefault="00FF4A6E" w:rsidP="0085703C">
      <w:pPr>
        <w:ind w:firstLineChars="200" w:firstLine="883"/>
        <w:jc w:val="center"/>
        <w:rPr>
          <w:rFonts w:asciiTheme="minorEastAsia" w:eastAsiaTheme="minorEastAsia" w:hAnsiTheme="minorEastAsia"/>
          <w:w w:val="200"/>
          <w:sz w:val="22"/>
          <w:szCs w:val="22"/>
          <w:u w:val="single"/>
        </w:rPr>
      </w:pPr>
      <w:r w:rsidRPr="0085703C">
        <w:rPr>
          <w:rFonts w:hint="eastAsia"/>
          <w:b/>
          <w:w w:val="200"/>
          <w:kern w:val="0"/>
          <w:sz w:val="22"/>
          <w:szCs w:val="22"/>
          <w:u w:val="single"/>
        </w:rPr>
        <w:t xml:space="preserve">申込期日　</w:t>
      </w:r>
      <w:r w:rsidR="00E763B0"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令和</w:t>
      </w:r>
      <w:r w:rsidR="0085703C"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７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年</w:t>
      </w:r>
      <w:r w:rsidR="006A40A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１</w:t>
      </w:r>
      <w:r w:rsidR="00D571BD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２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月</w:t>
      </w:r>
      <w:r w:rsidR="00D571BD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１８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日（</w:t>
      </w:r>
      <w:r w:rsidR="00D571BD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木</w:t>
      </w:r>
      <w:r w:rsidRPr="0085703C">
        <w:rPr>
          <w:rFonts w:asciiTheme="minorEastAsia" w:eastAsiaTheme="minorEastAsia" w:hAnsiTheme="minorEastAsia" w:hint="eastAsia"/>
          <w:b/>
          <w:w w:val="200"/>
          <w:sz w:val="22"/>
          <w:szCs w:val="22"/>
          <w:u w:val="single"/>
        </w:rPr>
        <w:t>）</w:t>
      </w:r>
    </w:p>
    <w:p w14:paraId="560A5088" w14:textId="77777777" w:rsidR="009F5BE2" w:rsidRPr="0085703C" w:rsidRDefault="009F5BE2">
      <w:pPr>
        <w:ind w:firstLineChars="200" w:firstLine="440"/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9F5BE2" w:rsidRPr="0085703C" w:rsidSect="004502FB">
      <w:pgSz w:w="11906" w:h="16838" w:code="9"/>
      <w:pgMar w:top="794" w:right="1021" w:bottom="737" w:left="102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E334" w14:textId="77777777" w:rsidR="00686E8F" w:rsidRDefault="00686E8F" w:rsidP="00472B2A">
      <w:r>
        <w:separator/>
      </w:r>
    </w:p>
  </w:endnote>
  <w:endnote w:type="continuationSeparator" w:id="0">
    <w:p w14:paraId="79802702" w14:textId="77777777" w:rsidR="00686E8F" w:rsidRDefault="00686E8F" w:rsidP="0047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B68E" w14:textId="77777777" w:rsidR="00686E8F" w:rsidRDefault="00686E8F" w:rsidP="00472B2A">
      <w:r>
        <w:separator/>
      </w:r>
    </w:p>
  </w:footnote>
  <w:footnote w:type="continuationSeparator" w:id="0">
    <w:p w14:paraId="4E1DB449" w14:textId="77777777" w:rsidR="00686E8F" w:rsidRDefault="00686E8F" w:rsidP="0047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80B"/>
    <w:multiLevelType w:val="hybridMultilevel"/>
    <w:tmpl w:val="F46459D8"/>
    <w:lvl w:ilvl="0" w:tplc="AFF61D72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359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4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71"/>
    <w:rsid w:val="0001529F"/>
    <w:rsid w:val="000152A0"/>
    <w:rsid w:val="00046058"/>
    <w:rsid w:val="000535C7"/>
    <w:rsid w:val="000778EB"/>
    <w:rsid w:val="00097117"/>
    <w:rsid w:val="000A4F57"/>
    <w:rsid w:val="000A649B"/>
    <w:rsid w:val="000A6C42"/>
    <w:rsid w:val="000D5B68"/>
    <w:rsid w:val="000D71E1"/>
    <w:rsid w:val="000F53BD"/>
    <w:rsid w:val="00100287"/>
    <w:rsid w:val="00102AA2"/>
    <w:rsid w:val="00104E42"/>
    <w:rsid w:val="00117C93"/>
    <w:rsid w:val="00124F11"/>
    <w:rsid w:val="00126E0C"/>
    <w:rsid w:val="0013054B"/>
    <w:rsid w:val="001427D2"/>
    <w:rsid w:val="00154101"/>
    <w:rsid w:val="00154646"/>
    <w:rsid w:val="00172C83"/>
    <w:rsid w:val="001819FD"/>
    <w:rsid w:val="0018396B"/>
    <w:rsid w:val="001976F2"/>
    <w:rsid w:val="001A21C4"/>
    <w:rsid w:val="001A53B3"/>
    <w:rsid w:val="001B5E5C"/>
    <w:rsid w:val="001C04F9"/>
    <w:rsid w:val="001C309B"/>
    <w:rsid w:val="001E57AE"/>
    <w:rsid w:val="001F531E"/>
    <w:rsid w:val="00210CC4"/>
    <w:rsid w:val="002134F5"/>
    <w:rsid w:val="00213CC1"/>
    <w:rsid w:val="00240430"/>
    <w:rsid w:val="00243026"/>
    <w:rsid w:val="00283702"/>
    <w:rsid w:val="00287CC8"/>
    <w:rsid w:val="002A4DD2"/>
    <w:rsid w:val="002B7889"/>
    <w:rsid w:val="002C3411"/>
    <w:rsid w:val="002D6937"/>
    <w:rsid w:val="002F6143"/>
    <w:rsid w:val="00322827"/>
    <w:rsid w:val="00327C71"/>
    <w:rsid w:val="003313E5"/>
    <w:rsid w:val="00346B06"/>
    <w:rsid w:val="00356DC1"/>
    <w:rsid w:val="0037567C"/>
    <w:rsid w:val="003A2B26"/>
    <w:rsid w:val="003D0D57"/>
    <w:rsid w:val="003D2580"/>
    <w:rsid w:val="003D2690"/>
    <w:rsid w:val="003D4FCB"/>
    <w:rsid w:val="003D6A49"/>
    <w:rsid w:val="003E70B2"/>
    <w:rsid w:val="0040644F"/>
    <w:rsid w:val="00423D50"/>
    <w:rsid w:val="00433124"/>
    <w:rsid w:val="0043730F"/>
    <w:rsid w:val="004502FB"/>
    <w:rsid w:val="00472B2A"/>
    <w:rsid w:val="004A0AD4"/>
    <w:rsid w:val="004A3657"/>
    <w:rsid w:val="004D4DB6"/>
    <w:rsid w:val="004E0939"/>
    <w:rsid w:val="004E177C"/>
    <w:rsid w:val="004E7754"/>
    <w:rsid w:val="005372A8"/>
    <w:rsid w:val="00575E21"/>
    <w:rsid w:val="005970A5"/>
    <w:rsid w:val="005A2303"/>
    <w:rsid w:val="005D5C73"/>
    <w:rsid w:val="005D5C7F"/>
    <w:rsid w:val="006430BB"/>
    <w:rsid w:val="00644418"/>
    <w:rsid w:val="00686E8F"/>
    <w:rsid w:val="006A40AC"/>
    <w:rsid w:val="006A6C01"/>
    <w:rsid w:val="006B10C5"/>
    <w:rsid w:val="006B3BA6"/>
    <w:rsid w:val="006C38D0"/>
    <w:rsid w:val="006C4DFE"/>
    <w:rsid w:val="006E15C5"/>
    <w:rsid w:val="006E1D61"/>
    <w:rsid w:val="007073D3"/>
    <w:rsid w:val="00725149"/>
    <w:rsid w:val="00746BA7"/>
    <w:rsid w:val="00753E0E"/>
    <w:rsid w:val="00783439"/>
    <w:rsid w:val="007838ED"/>
    <w:rsid w:val="00783F17"/>
    <w:rsid w:val="007942DD"/>
    <w:rsid w:val="007A1807"/>
    <w:rsid w:val="007A3026"/>
    <w:rsid w:val="007C2599"/>
    <w:rsid w:val="007C45BB"/>
    <w:rsid w:val="007C61A4"/>
    <w:rsid w:val="007D3675"/>
    <w:rsid w:val="007E75CA"/>
    <w:rsid w:val="008003B0"/>
    <w:rsid w:val="00804EC5"/>
    <w:rsid w:val="008134C8"/>
    <w:rsid w:val="00823572"/>
    <w:rsid w:val="0085703C"/>
    <w:rsid w:val="008A625C"/>
    <w:rsid w:val="008B0655"/>
    <w:rsid w:val="008D1641"/>
    <w:rsid w:val="008D798D"/>
    <w:rsid w:val="008E48E4"/>
    <w:rsid w:val="00920D71"/>
    <w:rsid w:val="00937FAE"/>
    <w:rsid w:val="00942034"/>
    <w:rsid w:val="009443DD"/>
    <w:rsid w:val="00990890"/>
    <w:rsid w:val="009A290E"/>
    <w:rsid w:val="009A60BC"/>
    <w:rsid w:val="009B0FCB"/>
    <w:rsid w:val="009B281B"/>
    <w:rsid w:val="009B40D6"/>
    <w:rsid w:val="009B6F01"/>
    <w:rsid w:val="009F5BE2"/>
    <w:rsid w:val="00A37CB4"/>
    <w:rsid w:val="00A45DBF"/>
    <w:rsid w:val="00A81C1D"/>
    <w:rsid w:val="00A832D5"/>
    <w:rsid w:val="00A94FD2"/>
    <w:rsid w:val="00AA0F7D"/>
    <w:rsid w:val="00AA34B9"/>
    <w:rsid w:val="00AA3875"/>
    <w:rsid w:val="00AA60A3"/>
    <w:rsid w:val="00AA75DF"/>
    <w:rsid w:val="00AD2CBD"/>
    <w:rsid w:val="00AD4C77"/>
    <w:rsid w:val="00B0389C"/>
    <w:rsid w:val="00B3007E"/>
    <w:rsid w:val="00B4424B"/>
    <w:rsid w:val="00B545EC"/>
    <w:rsid w:val="00B606F5"/>
    <w:rsid w:val="00B80450"/>
    <w:rsid w:val="00BA4A3E"/>
    <w:rsid w:val="00BC5487"/>
    <w:rsid w:val="00BC6BFC"/>
    <w:rsid w:val="00BD0AF0"/>
    <w:rsid w:val="00BD61D1"/>
    <w:rsid w:val="00BE30FC"/>
    <w:rsid w:val="00BE4201"/>
    <w:rsid w:val="00C15725"/>
    <w:rsid w:val="00C21C43"/>
    <w:rsid w:val="00C53984"/>
    <w:rsid w:val="00C81198"/>
    <w:rsid w:val="00CA16B2"/>
    <w:rsid w:val="00CB622C"/>
    <w:rsid w:val="00CD26DE"/>
    <w:rsid w:val="00CD5922"/>
    <w:rsid w:val="00CE581B"/>
    <w:rsid w:val="00D05C4C"/>
    <w:rsid w:val="00D126BC"/>
    <w:rsid w:val="00D5427D"/>
    <w:rsid w:val="00D571BD"/>
    <w:rsid w:val="00D90599"/>
    <w:rsid w:val="00D952F1"/>
    <w:rsid w:val="00D96C77"/>
    <w:rsid w:val="00DB34F7"/>
    <w:rsid w:val="00DB65AB"/>
    <w:rsid w:val="00DC44CD"/>
    <w:rsid w:val="00DC636A"/>
    <w:rsid w:val="00DD0116"/>
    <w:rsid w:val="00E0764A"/>
    <w:rsid w:val="00E12C9D"/>
    <w:rsid w:val="00E554E6"/>
    <w:rsid w:val="00E7096B"/>
    <w:rsid w:val="00E763B0"/>
    <w:rsid w:val="00EA5602"/>
    <w:rsid w:val="00EB0489"/>
    <w:rsid w:val="00EF6487"/>
    <w:rsid w:val="00F00870"/>
    <w:rsid w:val="00F1242E"/>
    <w:rsid w:val="00F2080B"/>
    <w:rsid w:val="00F54CC1"/>
    <w:rsid w:val="00F65972"/>
    <w:rsid w:val="00F837B2"/>
    <w:rsid w:val="00FA077B"/>
    <w:rsid w:val="00FB3A33"/>
    <w:rsid w:val="00FD663D"/>
    <w:rsid w:val="00FE0472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A98379B"/>
  <w15:docId w15:val="{A684FBDF-AC7F-4043-A96B-CC1DA6D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D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20D71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rsid w:val="00920D71"/>
    <w:rPr>
      <w:rFonts w:ascii="Century" w:eastAsia="ＭＳ 明朝" w:hAnsi="Century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72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B2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72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2B2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1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0C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4502F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9A60B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A60B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F5DE-ED3A-400B-A1CC-F8E4857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teru azuma</dc:creator>
  <cp:lastModifiedBy>出羽 佐和美</cp:lastModifiedBy>
  <cp:revision>3</cp:revision>
  <cp:lastPrinted>2025-09-30T05:36:00Z</cp:lastPrinted>
  <dcterms:created xsi:type="dcterms:W3CDTF">2025-11-26T08:50:00Z</dcterms:created>
  <dcterms:modified xsi:type="dcterms:W3CDTF">2025-11-26T08:55:00Z</dcterms:modified>
</cp:coreProperties>
</file>